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44E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="00044EC3"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87737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FC">
              <w:rPr>
                <w:sz w:val="22"/>
                <w:szCs w:val="22"/>
              </w:rPr>
              <w:t>1</w:t>
            </w:r>
            <w:r w:rsidR="00877371">
              <w:rPr>
                <w:sz w:val="22"/>
                <w:szCs w:val="22"/>
                <w:lang w:val="en-US"/>
              </w:rPr>
              <w:t>8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Синхронизация локальной и удалённой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C65332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332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средство учё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онального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FF0F30" w:rsidRDefault="00FF0F30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листа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1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задачи дипломного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722E0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722E09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722E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Диаграмма вариантов использова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Pr="001346F8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3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Unit-тестирования и Mock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BA2DFC" w:rsidRDefault="00EB05AD" w:rsidP="00877371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877371">
              <w:rPr>
                <w:i/>
                <w:sz w:val="22"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877371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877371">
              <w:rPr>
                <w:i/>
                <w:sz w:val="22"/>
                <w:lang w:val="en-US"/>
              </w:rPr>
              <w:t>8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44EC3"/>
    <w:rsid w:val="0006544B"/>
    <w:rsid w:val="0007183D"/>
    <w:rsid w:val="000733F8"/>
    <w:rsid w:val="000A3B23"/>
    <w:rsid w:val="00114114"/>
    <w:rsid w:val="0012402D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17E98"/>
    <w:rsid w:val="00722E09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77371"/>
    <w:rsid w:val="008974AA"/>
    <w:rsid w:val="00930720"/>
    <w:rsid w:val="00945809"/>
    <w:rsid w:val="00983816"/>
    <w:rsid w:val="009B1487"/>
    <w:rsid w:val="00A13E9C"/>
    <w:rsid w:val="00A45050"/>
    <w:rsid w:val="00A570B2"/>
    <w:rsid w:val="00A80F72"/>
    <w:rsid w:val="00AF7B58"/>
    <w:rsid w:val="00B32750"/>
    <w:rsid w:val="00B35FEC"/>
    <w:rsid w:val="00BA2DFC"/>
    <w:rsid w:val="00BB51DF"/>
    <w:rsid w:val="00BF5CE2"/>
    <w:rsid w:val="00C22567"/>
    <w:rsid w:val="00C65332"/>
    <w:rsid w:val="00D01E5C"/>
    <w:rsid w:val="00D364FD"/>
    <w:rsid w:val="00D507D3"/>
    <w:rsid w:val="00D83E59"/>
    <w:rsid w:val="00E12AA7"/>
    <w:rsid w:val="00EB05AD"/>
    <w:rsid w:val="00F519D3"/>
    <w:rsid w:val="00FA6351"/>
    <w:rsid w:val="00FD3317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8E333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6D19-2D79-4125-8CA2-294F021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26</cp:revision>
  <cp:lastPrinted>2018-05-23T06:02:00Z</cp:lastPrinted>
  <dcterms:created xsi:type="dcterms:W3CDTF">2017-05-14T07:38:00Z</dcterms:created>
  <dcterms:modified xsi:type="dcterms:W3CDTF">2018-05-23T08:55:00Z</dcterms:modified>
</cp:coreProperties>
</file>